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A8" w:rsidRPr="007C5BD4" w:rsidRDefault="00E772A8" w:rsidP="00E772A8">
      <w:pPr>
        <w:jc w:val="left"/>
        <w:rPr>
          <w:b/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附件：</w:t>
      </w:r>
    </w:p>
    <w:p w:rsidR="00A27263" w:rsidRPr="007C5BD4" w:rsidRDefault="00A27263" w:rsidP="00A27263">
      <w:pPr>
        <w:jc w:val="center"/>
        <w:rPr>
          <w:b/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换届提醒</w:t>
      </w:r>
      <w:r w:rsidR="007C5BD4" w:rsidRPr="007C5BD4">
        <w:rPr>
          <w:rFonts w:hint="eastAsia"/>
          <w:b/>
          <w:sz w:val="32"/>
          <w:szCs w:val="32"/>
        </w:rPr>
        <w:t>函</w:t>
      </w:r>
    </w:p>
    <w:p w:rsidR="00A27263" w:rsidRPr="007C5BD4" w:rsidRDefault="00A27263" w:rsidP="00A27263">
      <w:pPr>
        <w:rPr>
          <w:sz w:val="32"/>
          <w:szCs w:val="32"/>
        </w:rPr>
      </w:pPr>
    </w:p>
    <w:p w:rsidR="00A27263" w:rsidRPr="007C5BD4" w:rsidRDefault="00A27263" w:rsidP="00A27263">
      <w:pPr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</w:t>
      </w:r>
      <w:r w:rsidR="00661985" w:rsidRPr="007C5BD4">
        <w:rPr>
          <w:rFonts w:hint="eastAsia"/>
          <w:sz w:val="32"/>
          <w:szCs w:val="32"/>
        </w:rPr>
        <w:t>文法学院</w:t>
      </w:r>
      <w:r w:rsidRPr="007C5BD4">
        <w:rPr>
          <w:rFonts w:hint="eastAsia"/>
          <w:sz w:val="32"/>
          <w:szCs w:val="32"/>
        </w:rPr>
        <w:t>委员会：</w:t>
      </w:r>
    </w:p>
    <w:p w:rsidR="00A27263" w:rsidRPr="007C5BD4" w:rsidRDefault="00661985" w:rsidP="00A27263">
      <w:pPr>
        <w:ind w:firstLine="645"/>
        <w:rPr>
          <w:sz w:val="32"/>
          <w:szCs w:val="32"/>
        </w:rPr>
      </w:pPr>
      <w:proofErr w:type="gramStart"/>
      <w:r w:rsidRPr="007C5BD4">
        <w:rPr>
          <w:rFonts w:hint="eastAsia"/>
          <w:sz w:val="32"/>
          <w:szCs w:val="32"/>
        </w:rPr>
        <w:t>你党委</w:t>
      </w:r>
      <w:proofErr w:type="gramEnd"/>
      <w:r w:rsidRPr="007C5BD4">
        <w:rPr>
          <w:rFonts w:hint="eastAsia"/>
          <w:sz w:val="32"/>
          <w:szCs w:val="32"/>
        </w:rPr>
        <w:t>是</w:t>
      </w:r>
      <w:r w:rsidRPr="007C5BD4">
        <w:rPr>
          <w:rFonts w:hint="eastAsia"/>
          <w:sz w:val="32"/>
          <w:szCs w:val="32"/>
        </w:rPr>
        <w:t>2016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4</w:t>
      </w:r>
      <w:r w:rsidRPr="007C5BD4">
        <w:rPr>
          <w:rFonts w:hint="eastAsia"/>
          <w:sz w:val="32"/>
          <w:szCs w:val="32"/>
        </w:rPr>
        <w:t>月换届的，按照党章和党内有关规定，即将届满，</w:t>
      </w:r>
      <w:proofErr w:type="gramStart"/>
      <w:r w:rsidRPr="007C5BD4">
        <w:rPr>
          <w:rFonts w:hint="eastAsia"/>
          <w:sz w:val="32"/>
          <w:szCs w:val="32"/>
        </w:rPr>
        <w:t>请</w:t>
      </w:r>
      <w:r w:rsidR="007C5BD4" w:rsidRPr="007C5BD4">
        <w:rPr>
          <w:rFonts w:hint="eastAsia"/>
          <w:sz w:val="32"/>
          <w:szCs w:val="32"/>
        </w:rPr>
        <w:t>严格</w:t>
      </w:r>
      <w:proofErr w:type="gramEnd"/>
      <w:r w:rsidR="007C5BD4" w:rsidRPr="007C5BD4">
        <w:rPr>
          <w:rFonts w:hint="eastAsia"/>
          <w:sz w:val="32"/>
          <w:szCs w:val="32"/>
        </w:rPr>
        <w:t>执行任期规定，</w:t>
      </w:r>
      <w:r w:rsidR="0077396C" w:rsidRPr="007C5BD4">
        <w:rPr>
          <w:rFonts w:hint="eastAsia"/>
          <w:sz w:val="32"/>
          <w:szCs w:val="32"/>
        </w:rPr>
        <w:t>遵守换届工作程序，</w:t>
      </w:r>
      <w:r w:rsidR="007C5BD4" w:rsidRPr="007C5BD4">
        <w:rPr>
          <w:rFonts w:hint="eastAsia"/>
          <w:sz w:val="32"/>
          <w:szCs w:val="32"/>
        </w:rPr>
        <w:t>提前做好相关工作安排，</w:t>
      </w:r>
      <w:r w:rsidR="0077396C" w:rsidRPr="007C5BD4">
        <w:rPr>
          <w:rFonts w:hint="eastAsia"/>
          <w:sz w:val="32"/>
          <w:szCs w:val="32"/>
        </w:rPr>
        <w:t>按期进行换届。</w:t>
      </w:r>
    </w:p>
    <w:p w:rsidR="002C5BD4" w:rsidRDefault="002C5BD4" w:rsidP="00A27263">
      <w:pPr>
        <w:ind w:firstLine="645"/>
        <w:rPr>
          <w:sz w:val="32"/>
          <w:szCs w:val="32"/>
        </w:rPr>
      </w:pPr>
    </w:p>
    <w:p w:rsidR="007C5BD4" w:rsidRPr="007C5BD4" w:rsidRDefault="007C5BD4" w:rsidP="00A27263">
      <w:pPr>
        <w:ind w:firstLine="645"/>
        <w:rPr>
          <w:sz w:val="32"/>
          <w:szCs w:val="32"/>
        </w:rPr>
      </w:pPr>
    </w:p>
    <w:p w:rsidR="00A27263" w:rsidRPr="007C5BD4" w:rsidRDefault="00A27263" w:rsidP="00A27263">
      <w:pPr>
        <w:ind w:firstLineChars="950" w:firstLine="304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委员会组织部</w:t>
      </w:r>
    </w:p>
    <w:p w:rsidR="00A27263" w:rsidRPr="007C5BD4" w:rsidRDefault="00A27263" w:rsidP="00A27263">
      <w:pPr>
        <w:ind w:firstLineChars="1150" w:firstLine="368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20</w:t>
      </w:r>
      <w:r w:rsidR="00F120AC" w:rsidRPr="007C5BD4">
        <w:rPr>
          <w:rFonts w:hint="eastAsia"/>
          <w:sz w:val="32"/>
          <w:szCs w:val="32"/>
        </w:rPr>
        <w:t>21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1</w:t>
      </w:r>
      <w:r w:rsidRPr="007C5BD4">
        <w:rPr>
          <w:rFonts w:hint="eastAsia"/>
          <w:sz w:val="32"/>
          <w:szCs w:val="32"/>
        </w:rPr>
        <w:t>月</w:t>
      </w:r>
      <w:r w:rsidR="00F120AC" w:rsidRPr="007C5BD4">
        <w:rPr>
          <w:rFonts w:hint="eastAsia"/>
          <w:sz w:val="32"/>
          <w:szCs w:val="32"/>
        </w:rPr>
        <w:t>1</w:t>
      </w:r>
      <w:r w:rsidR="007C5BD4"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日</w:t>
      </w:r>
    </w:p>
    <w:p w:rsidR="00A27263" w:rsidRPr="007C5BD4" w:rsidRDefault="00A27263" w:rsidP="00A27263">
      <w:pPr>
        <w:rPr>
          <w:sz w:val="32"/>
          <w:szCs w:val="32"/>
        </w:rPr>
      </w:pPr>
    </w:p>
    <w:p w:rsidR="00A27263" w:rsidRPr="007C5BD4" w:rsidRDefault="005915EB" w:rsidP="00A27263">
      <w:pPr>
        <w:rPr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附件：</w:t>
      </w:r>
    </w:p>
    <w:p w:rsidR="00A27263" w:rsidRPr="007C5BD4" w:rsidRDefault="00A27263" w:rsidP="00A27263">
      <w:pPr>
        <w:jc w:val="center"/>
        <w:rPr>
          <w:b/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换届提醒</w:t>
      </w:r>
      <w:r w:rsidR="007C5BD4" w:rsidRPr="007C5BD4">
        <w:rPr>
          <w:rFonts w:hint="eastAsia"/>
          <w:b/>
          <w:sz w:val="32"/>
          <w:szCs w:val="32"/>
        </w:rPr>
        <w:t>函</w:t>
      </w:r>
    </w:p>
    <w:p w:rsidR="00A27263" w:rsidRPr="007C5BD4" w:rsidRDefault="00A27263" w:rsidP="00A27263">
      <w:pPr>
        <w:rPr>
          <w:sz w:val="32"/>
          <w:szCs w:val="32"/>
        </w:rPr>
      </w:pPr>
    </w:p>
    <w:p w:rsidR="00A27263" w:rsidRPr="007C5BD4" w:rsidRDefault="00A27263" w:rsidP="00A27263">
      <w:pPr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</w:t>
      </w:r>
      <w:r w:rsidR="00661985" w:rsidRPr="007C5BD4">
        <w:rPr>
          <w:rFonts w:hint="eastAsia"/>
          <w:sz w:val="32"/>
          <w:szCs w:val="32"/>
        </w:rPr>
        <w:t>冶金学院</w:t>
      </w:r>
      <w:r w:rsidRPr="007C5BD4">
        <w:rPr>
          <w:rFonts w:hint="eastAsia"/>
          <w:sz w:val="32"/>
          <w:szCs w:val="32"/>
        </w:rPr>
        <w:t>委员会：</w:t>
      </w:r>
    </w:p>
    <w:p w:rsidR="00F120AC" w:rsidRDefault="00661985" w:rsidP="007C5BD4">
      <w:pPr>
        <w:ind w:firstLine="645"/>
        <w:rPr>
          <w:sz w:val="32"/>
          <w:szCs w:val="32"/>
        </w:rPr>
      </w:pPr>
      <w:proofErr w:type="gramStart"/>
      <w:r w:rsidRPr="007C5BD4">
        <w:rPr>
          <w:rFonts w:hint="eastAsia"/>
          <w:sz w:val="32"/>
          <w:szCs w:val="32"/>
        </w:rPr>
        <w:t>你党委</w:t>
      </w:r>
      <w:proofErr w:type="gramEnd"/>
      <w:r w:rsidRPr="007C5BD4">
        <w:rPr>
          <w:rFonts w:hint="eastAsia"/>
          <w:sz w:val="32"/>
          <w:szCs w:val="32"/>
        </w:rPr>
        <w:t>是</w:t>
      </w:r>
      <w:r w:rsidRPr="007C5BD4">
        <w:rPr>
          <w:rFonts w:hint="eastAsia"/>
          <w:sz w:val="32"/>
          <w:szCs w:val="32"/>
        </w:rPr>
        <w:t>2016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4</w:t>
      </w:r>
      <w:r w:rsidRPr="007C5BD4">
        <w:rPr>
          <w:rFonts w:hint="eastAsia"/>
          <w:sz w:val="32"/>
          <w:szCs w:val="32"/>
        </w:rPr>
        <w:t>月换届的，按照党章和党内有关规定，即将届满，</w:t>
      </w:r>
      <w:proofErr w:type="gramStart"/>
      <w:r w:rsidR="007C5BD4" w:rsidRPr="007C5BD4">
        <w:rPr>
          <w:rFonts w:hint="eastAsia"/>
          <w:sz w:val="32"/>
          <w:szCs w:val="32"/>
        </w:rPr>
        <w:t>请严格</w:t>
      </w:r>
      <w:proofErr w:type="gramEnd"/>
      <w:r w:rsidR="007C5BD4" w:rsidRPr="007C5BD4">
        <w:rPr>
          <w:rFonts w:hint="eastAsia"/>
          <w:sz w:val="32"/>
          <w:szCs w:val="32"/>
        </w:rPr>
        <w:t>执行任期规定，遵守换届工作程序，提前做好相关工作安排，按期进行换届。</w:t>
      </w:r>
    </w:p>
    <w:p w:rsidR="007C5BD4" w:rsidRDefault="007C5BD4" w:rsidP="007C5BD4">
      <w:pPr>
        <w:ind w:firstLine="645"/>
        <w:rPr>
          <w:sz w:val="32"/>
          <w:szCs w:val="32"/>
        </w:rPr>
      </w:pPr>
    </w:p>
    <w:p w:rsidR="00A27263" w:rsidRPr="007C5BD4" w:rsidRDefault="00A27263" w:rsidP="00A27263">
      <w:pPr>
        <w:ind w:firstLineChars="950" w:firstLine="304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委员会组织部</w:t>
      </w:r>
    </w:p>
    <w:p w:rsidR="00A27263" w:rsidRPr="007C5BD4" w:rsidRDefault="00A27263" w:rsidP="00A27263">
      <w:pPr>
        <w:ind w:firstLineChars="1150" w:firstLine="368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20</w:t>
      </w:r>
      <w:r w:rsidR="007C5BD4" w:rsidRPr="007C5BD4">
        <w:rPr>
          <w:rFonts w:hint="eastAsia"/>
          <w:sz w:val="32"/>
          <w:szCs w:val="32"/>
        </w:rPr>
        <w:t>21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1</w:t>
      </w:r>
      <w:r w:rsidRPr="007C5BD4">
        <w:rPr>
          <w:rFonts w:hint="eastAsia"/>
          <w:sz w:val="32"/>
          <w:szCs w:val="32"/>
        </w:rPr>
        <w:t>月</w:t>
      </w:r>
      <w:r w:rsidR="007C5BD4" w:rsidRPr="007C5BD4">
        <w:rPr>
          <w:rFonts w:hint="eastAsia"/>
          <w:sz w:val="32"/>
          <w:szCs w:val="32"/>
        </w:rPr>
        <w:t>1</w:t>
      </w:r>
      <w:r w:rsidR="00EA082E"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日</w:t>
      </w:r>
    </w:p>
    <w:p w:rsidR="005915EB" w:rsidRPr="007C5BD4" w:rsidRDefault="005915EB" w:rsidP="005915EB">
      <w:pPr>
        <w:rPr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附件：</w:t>
      </w:r>
    </w:p>
    <w:p w:rsidR="00ED67C3" w:rsidRPr="007C5BD4" w:rsidRDefault="00E772A8" w:rsidP="00F576EC">
      <w:pPr>
        <w:jc w:val="center"/>
        <w:rPr>
          <w:b/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换届提醒</w:t>
      </w:r>
      <w:r w:rsidR="007C5BD4" w:rsidRPr="007C5BD4">
        <w:rPr>
          <w:rFonts w:hint="eastAsia"/>
          <w:b/>
          <w:sz w:val="32"/>
          <w:szCs w:val="32"/>
        </w:rPr>
        <w:t>函</w:t>
      </w:r>
    </w:p>
    <w:p w:rsidR="00F576EC" w:rsidRPr="007C5BD4" w:rsidRDefault="00F120AC">
      <w:pPr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继续教育学院委员会：</w:t>
      </w:r>
    </w:p>
    <w:p w:rsidR="002C5BD4" w:rsidRPr="007C5BD4" w:rsidRDefault="00661985" w:rsidP="00D71964">
      <w:pPr>
        <w:ind w:firstLine="645"/>
        <w:rPr>
          <w:sz w:val="32"/>
          <w:szCs w:val="32"/>
        </w:rPr>
      </w:pPr>
      <w:proofErr w:type="gramStart"/>
      <w:r w:rsidRPr="007C5BD4">
        <w:rPr>
          <w:rFonts w:hint="eastAsia"/>
          <w:sz w:val="32"/>
          <w:szCs w:val="32"/>
        </w:rPr>
        <w:t>你党委</w:t>
      </w:r>
      <w:proofErr w:type="gramEnd"/>
      <w:r w:rsidRPr="007C5BD4">
        <w:rPr>
          <w:rFonts w:hint="eastAsia"/>
          <w:sz w:val="32"/>
          <w:szCs w:val="32"/>
        </w:rPr>
        <w:t>是</w:t>
      </w:r>
      <w:r w:rsidRPr="007C5BD4">
        <w:rPr>
          <w:rFonts w:hint="eastAsia"/>
          <w:sz w:val="32"/>
          <w:szCs w:val="32"/>
        </w:rPr>
        <w:t>2016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4</w:t>
      </w:r>
      <w:r w:rsidRPr="007C5BD4">
        <w:rPr>
          <w:rFonts w:hint="eastAsia"/>
          <w:sz w:val="32"/>
          <w:szCs w:val="32"/>
        </w:rPr>
        <w:t>月换届的，按照党章和党内有关规定，即将届满，</w:t>
      </w:r>
      <w:proofErr w:type="gramStart"/>
      <w:r w:rsidR="007C5BD4" w:rsidRPr="007C5BD4">
        <w:rPr>
          <w:rFonts w:hint="eastAsia"/>
          <w:sz w:val="32"/>
          <w:szCs w:val="32"/>
        </w:rPr>
        <w:t>请严格</w:t>
      </w:r>
      <w:proofErr w:type="gramEnd"/>
      <w:r w:rsidR="007C5BD4" w:rsidRPr="007C5BD4">
        <w:rPr>
          <w:rFonts w:hint="eastAsia"/>
          <w:sz w:val="32"/>
          <w:szCs w:val="32"/>
        </w:rPr>
        <w:t>执行任期规定，遵守换届工作程序，提前做好相关工作安排，按期进行换届。</w:t>
      </w:r>
    </w:p>
    <w:p w:rsidR="00F120AC" w:rsidRPr="007C5BD4" w:rsidRDefault="00F120AC" w:rsidP="00E772A8">
      <w:pPr>
        <w:ind w:firstLineChars="950" w:firstLine="3040"/>
        <w:rPr>
          <w:sz w:val="32"/>
          <w:szCs w:val="32"/>
        </w:rPr>
      </w:pPr>
    </w:p>
    <w:p w:rsidR="00D25E98" w:rsidRPr="007C5BD4" w:rsidRDefault="00E772A8" w:rsidP="00E772A8">
      <w:pPr>
        <w:ind w:firstLineChars="950" w:firstLine="304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委员会组织部</w:t>
      </w:r>
    </w:p>
    <w:p w:rsidR="008748BE" w:rsidRPr="007C5BD4" w:rsidRDefault="00661985" w:rsidP="00661985">
      <w:pPr>
        <w:ind w:firstLineChars="1150" w:firstLine="368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2021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1</w:t>
      </w:r>
      <w:r w:rsidRPr="007C5BD4">
        <w:rPr>
          <w:rFonts w:hint="eastAsia"/>
          <w:sz w:val="32"/>
          <w:szCs w:val="32"/>
        </w:rPr>
        <w:t>月</w:t>
      </w:r>
      <w:r w:rsidRPr="007C5BD4">
        <w:rPr>
          <w:rFonts w:hint="eastAsia"/>
          <w:sz w:val="32"/>
          <w:szCs w:val="32"/>
        </w:rPr>
        <w:t>1</w:t>
      </w:r>
      <w:r w:rsidR="007C5BD4"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日</w:t>
      </w:r>
    </w:p>
    <w:p w:rsidR="00F120AC" w:rsidRPr="007C5BD4" w:rsidRDefault="00F120AC" w:rsidP="005915EB">
      <w:pPr>
        <w:rPr>
          <w:b/>
          <w:sz w:val="32"/>
          <w:szCs w:val="32"/>
        </w:rPr>
      </w:pPr>
    </w:p>
    <w:p w:rsidR="007C5BD4" w:rsidRPr="007C5BD4" w:rsidRDefault="007C5BD4" w:rsidP="005915EB">
      <w:pPr>
        <w:rPr>
          <w:b/>
          <w:sz w:val="32"/>
          <w:szCs w:val="32"/>
        </w:rPr>
      </w:pPr>
    </w:p>
    <w:p w:rsidR="005915EB" w:rsidRPr="007C5BD4" w:rsidRDefault="005915EB" w:rsidP="005915EB">
      <w:pPr>
        <w:rPr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附件：</w:t>
      </w:r>
    </w:p>
    <w:p w:rsidR="008748BE" w:rsidRPr="007C5BD4" w:rsidRDefault="008748BE" w:rsidP="008748BE">
      <w:pPr>
        <w:jc w:val="center"/>
        <w:rPr>
          <w:b/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换届提醒</w:t>
      </w:r>
      <w:r w:rsidR="007C5BD4" w:rsidRPr="007C5BD4">
        <w:rPr>
          <w:rFonts w:hint="eastAsia"/>
          <w:b/>
          <w:sz w:val="32"/>
          <w:szCs w:val="32"/>
        </w:rPr>
        <w:t>函</w:t>
      </w:r>
    </w:p>
    <w:p w:rsidR="00F120AC" w:rsidRPr="007C5BD4" w:rsidRDefault="00F120AC" w:rsidP="008748BE">
      <w:pPr>
        <w:rPr>
          <w:sz w:val="32"/>
          <w:szCs w:val="32"/>
        </w:rPr>
      </w:pPr>
    </w:p>
    <w:p w:rsidR="008748BE" w:rsidRPr="007C5BD4" w:rsidRDefault="008748BE" w:rsidP="008748BE">
      <w:pPr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</w:t>
      </w:r>
      <w:r w:rsidR="00661985" w:rsidRPr="007C5BD4">
        <w:rPr>
          <w:rFonts w:hint="eastAsia"/>
          <w:sz w:val="32"/>
          <w:szCs w:val="32"/>
        </w:rPr>
        <w:t>计算机科学与工程</w:t>
      </w:r>
      <w:r w:rsidRPr="007C5BD4">
        <w:rPr>
          <w:rFonts w:hint="eastAsia"/>
          <w:sz w:val="32"/>
          <w:szCs w:val="32"/>
        </w:rPr>
        <w:t>学院委员会：</w:t>
      </w:r>
    </w:p>
    <w:p w:rsidR="002C5BD4" w:rsidRPr="007C5BD4" w:rsidRDefault="008748BE" w:rsidP="008748BE">
      <w:pPr>
        <w:ind w:firstLine="645"/>
        <w:rPr>
          <w:sz w:val="32"/>
          <w:szCs w:val="32"/>
        </w:rPr>
      </w:pPr>
      <w:proofErr w:type="gramStart"/>
      <w:r w:rsidRPr="007C5BD4">
        <w:rPr>
          <w:rFonts w:hint="eastAsia"/>
          <w:sz w:val="32"/>
          <w:szCs w:val="32"/>
        </w:rPr>
        <w:t>你党委</w:t>
      </w:r>
      <w:proofErr w:type="gramEnd"/>
      <w:r w:rsidRPr="007C5BD4">
        <w:rPr>
          <w:rFonts w:hint="eastAsia"/>
          <w:sz w:val="32"/>
          <w:szCs w:val="32"/>
        </w:rPr>
        <w:t>是</w:t>
      </w:r>
      <w:r w:rsidRPr="007C5BD4">
        <w:rPr>
          <w:rFonts w:hint="eastAsia"/>
          <w:sz w:val="32"/>
          <w:szCs w:val="32"/>
        </w:rPr>
        <w:t>20</w:t>
      </w:r>
      <w:r w:rsidR="00661985" w:rsidRPr="007C5BD4">
        <w:rPr>
          <w:rFonts w:hint="eastAsia"/>
          <w:sz w:val="32"/>
          <w:szCs w:val="32"/>
        </w:rPr>
        <w:t>16</w:t>
      </w:r>
      <w:r w:rsidRPr="007C5BD4">
        <w:rPr>
          <w:rFonts w:hint="eastAsia"/>
          <w:sz w:val="32"/>
          <w:szCs w:val="32"/>
        </w:rPr>
        <w:t>年</w:t>
      </w:r>
      <w:r w:rsidR="00661985"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月</w:t>
      </w:r>
      <w:r w:rsidR="00661985" w:rsidRPr="007C5BD4">
        <w:rPr>
          <w:rFonts w:hint="eastAsia"/>
          <w:sz w:val="32"/>
          <w:szCs w:val="32"/>
        </w:rPr>
        <w:t>换届</w:t>
      </w:r>
      <w:r w:rsidRPr="007C5BD4">
        <w:rPr>
          <w:rFonts w:hint="eastAsia"/>
          <w:sz w:val="32"/>
          <w:szCs w:val="32"/>
        </w:rPr>
        <w:t>的，按照党章和党内有关规定</w:t>
      </w:r>
      <w:r w:rsidR="00A27263" w:rsidRPr="007C5BD4">
        <w:rPr>
          <w:rFonts w:hint="eastAsia"/>
          <w:sz w:val="32"/>
          <w:szCs w:val="32"/>
        </w:rPr>
        <w:t>，</w:t>
      </w:r>
      <w:r w:rsidR="00661985" w:rsidRPr="007C5BD4">
        <w:rPr>
          <w:rFonts w:hint="eastAsia"/>
          <w:sz w:val="32"/>
          <w:szCs w:val="32"/>
        </w:rPr>
        <w:t>即将届满，</w:t>
      </w:r>
      <w:proofErr w:type="gramStart"/>
      <w:r w:rsidR="007C5BD4" w:rsidRPr="007C5BD4">
        <w:rPr>
          <w:rFonts w:hint="eastAsia"/>
          <w:sz w:val="32"/>
          <w:szCs w:val="32"/>
        </w:rPr>
        <w:t>请严格</w:t>
      </w:r>
      <w:proofErr w:type="gramEnd"/>
      <w:r w:rsidR="007C5BD4" w:rsidRPr="007C5BD4">
        <w:rPr>
          <w:rFonts w:hint="eastAsia"/>
          <w:sz w:val="32"/>
          <w:szCs w:val="32"/>
        </w:rPr>
        <w:t>执行任期规定，遵守换届工作程序，提前做好相关工作安排，按期进行换届。</w:t>
      </w:r>
    </w:p>
    <w:p w:rsidR="00F120AC" w:rsidRPr="007C5BD4" w:rsidRDefault="00F120AC" w:rsidP="008748BE">
      <w:pPr>
        <w:ind w:firstLine="645"/>
        <w:rPr>
          <w:sz w:val="32"/>
          <w:szCs w:val="32"/>
        </w:rPr>
      </w:pPr>
    </w:p>
    <w:p w:rsidR="007C5BD4" w:rsidRPr="007C5BD4" w:rsidRDefault="007C5BD4" w:rsidP="008748BE">
      <w:pPr>
        <w:ind w:firstLine="645"/>
        <w:rPr>
          <w:sz w:val="32"/>
          <w:szCs w:val="32"/>
        </w:rPr>
      </w:pPr>
    </w:p>
    <w:p w:rsidR="008748BE" w:rsidRPr="007C5BD4" w:rsidRDefault="008748BE" w:rsidP="008748BE">
      <w:pPr>
        <w:ind w:firstLineChars="950" w:firstLine="304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委员会组织部</w:t>
      </w:r>
    </w:p>
    <w:p w:rsidR="008748BE" w:rsidRPr="007C5BD4" w:rsidRDefault="008748BE" w:rsidP="008748BE">
      <w:pPr>
        <w:ind w:firstLineChars="1150" w:firstLine="368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20</w:t>
      </w:r>
      <w:r w:rsidR="00661985" w:rsidRPr="007C5BD4">
        <w:rPr>
          <w:rFonts w:hint="eastAsia"/>
          <w:sz w:val="32"/>
          <w:szCs w:val="32"/>
        </w:rPr>
        <w:t>21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1</w:t>
      </w:r>
      <w:r w:rsidRPr="007C5BD4">
        <w:rPr>
          <w:rFonts w:hint="eastAsia"/>
          <w:sz w:val="32"/>
          <w:szCs w:val="32"/>
        </w:rPr>
        <w:t>月</w:t>
      </w:r>
      <w:r w:rsidR="00661985" w:rsidRPr="007C5BD4">
        <w:rPr>
          <w:rFonts w:hint="eastAsia"/>
          <w:sz w:val="32"/>
          <w:szCs w:val="32"/>
        </w:rPr>
        <w:t>1</w:t>
      </w:r>
      <w:r w:rsidR="007C5BD4"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日</w:t>
      </w:r>
    </w:p>
    <w:p w:rsidR="005915EB" w:rsidRPr="007C5BD4" w:rsidRDefault="005915EB" w:rsidP="005915EB">
      <w:pPr>
        <w:rPr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附件：</w:t>
      </w:r>
    </w:p>
    <w:p w:rsidR="00B23652" w:rsidRPr="007C5BD4" w:rsidRDefault="00B23652" w:rsidP="00B23652">
      <w:pPr>
        <w:jc w:val="center"/>
        <w:rPr>
          <w:b/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换届提醒</w:t>
      </w:r>
      <w:r w:rsidR="007C5BD4" w:rsidRPr="007C5BD4">
        <w:rPr>
          <w:rFonts w:hint="eastAsia"/>
          <w:b/>
          <w:sz w:val="32"/>
          <w:szCs w:val="32"/>
        </w:rPr>
        <w:t>函</w:t>
      </w:r>
    </w:p>
    <w:p w:rsidR="00B23652" w:rsidRPr="007C5BD4" w:rsidRDefault="00B23652" w:rsidP="00B23652">
      <w:pPr>
        <w:rPr>
          <w:sz w:val="32"/>
          <w:szCs w:val="32"/>
        </w:rPr>
      </w:pPr>
    </w:p>
    <w:p w:rsidR="00B23652" w:rsidRPr="007C5BD4" w:rsidRDefault="00B23652" w:rsidP="00B23652">
      <w:pPr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</w:t>
      </w:r>
      <w:r w:rsidR="00661985" w:rsidRPr="007C5BD4">
        <w:rPr>
          <w:rFonts w:hint="eastAsia"/>
          <w:sz w:val="32"/>
          <w:szCs w:val="32"/>
        </w:rPr>
        <w:t>后勤</w:t>
      </w:r>
      <w:r w:rsidRPr="007C5BD4">
        <w:rPr>
          <w:rFonts w:hint="eastAsia"/>
          <w:sz w:val="32"/>
          <w:szCs w:val="32"/>
        </w:rPr>
        <w:t>委员会：</w:t>
      </w:r>
    </w:p>
    <w:p w:rsidR="002C5BD4" w:rsidRPr="007C5BD4" w:rsidRDefault="00661985" w:rsidP="00D71964">
      <w:pPr>
        <w:ind w:firstLineChars="200" w:firstLine="640"/>
        <w:rPr>
          <w:sz w:val="32"/>
          <w:szCs w:val="32"/>
        </w:rPr>
      </w:pPr>
      <w:proofErr w:type="gramStart"/>
      <w:r w:rsidRPr="007C5BD4">
        <w:rPr>
          <w:rFonts w:hint="eastAsia"/>
          <w:sz w:val="32"/>
          <w:szCs w:val="32"/>
        </w:rPr>
        <w:t>你党委</w:t>
      </w:r>
      <w:proofErr w:type="gramEnd"/>
      <w:r w:rsidRPr="007C5BD4">
        <w:rPr>
          <w:rFonts w:hint="eastAsia"/>
          <w:sz w:val="32"/>
          <w:szCs w:val="32"/>
        </w:rPr>
        <w:t>是</w:t>
      </w:r>
      <w:r w:rsidRPr="007C5BD4">
        <w:rPr>
          <w:rFonts w:hint="eastAsia"/>
          <w:sz w:val="32"/>
          <w:szCs w:val="32"/>
        </w:rPr>
        <w:t>2016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月换届的，按照党章和党内有关规定，</w:t>
      </w:r>
      <w:r w:rsidR="007C5BD4" w:rsidRPr="007C5BD4">
        <w:rPr>
          <w:rFonts w:hint="eastAsia"/>
          <w:sz w:val="32"/>
          <w:szCs w:val="32"/>
        </w:rPr>
        <w:t>即将届满，</w:t>
      </w:r>
      <w:proofErr w:type="gramStart"/>
      <w:r w:rsidR="007C5BD4" w:rsidRPr="007C5BD4">
        <w:rPr>
          <w:rFonts w:hint="eastAsia"/>
          <w:sz w:val="32"/>
          <w:szCs w:val="32"/>
        </w:rPr>
        <w:t>请严格</w:t>
      </w:r>
      <w:proofErr w:type="gramEnd"/>
      <w:r w:rsidR="007C5BD4" w:rsidRPr="007C5BD4">
        <w:rPr>
          <w:rFonts w:hint="eastAsia"/>
          <w:sz w:val="32"/>
          <w:szCs w:val="32"/>
        </w:rPr>
        <w:t>执行任期规定，遵守换届工作程序，提前做好相关工作安排，按期进行换届。</w:t>
      </w:r>
    </w:p>
    <w:p w:rsidR="007C5BD4" w:rsidRPr="007C5BD4" w:rsidRDefault="007C5BD4" w:rsidP="00B23652">
      <w:pPr>
        <w:ind w:firstLineChars="950" w:firstLine="3040"/>
        <w:rPr>
          <w:sz w:val="32"/>
          <w:szCs w:val="32"/>
        </w:rPr>
      </w:pPr>
    </w:p>
    <w:p w:rsidR="007C5BD4" w:rsidRPr="007C5BD4" w:rsidRDefault="007C5BD4" w:rsidP="00B23652">
      <w:pPr>
        <w:ind w:firstLineChars="950" w:firstLine="3040"/>
        <w:rPr>
          <w:sz w:val="32"/>
          <w:szCs w:val="32"/>
        </w:rPr>
      </w:pPr>
    </w:p>
    <w:p w:rsidR="00B23652" w:rsidRPr="007C5BD4" w:rsidRDefault="00B23652" w:rsidP="007C5BD4">
      <w:pPr>
        <w:ind w:firstLineChars="1050" w:firstLine="336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委员会组织部</w:t>
      </w:r>
    </w:p>
    <w:p w:rsidR="00B23652" w:rsidRPr="007C5BD4" w:rsidRDefault="00661985" w:rsidP="007C5BD4">
      <w:pPr>
        <w:ind w:firstLineChars="1250" w:firstLine="400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2021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1</w:t>
      </w:r>
      <w:r w:rsidRPr="007C5BD4">
        <w:rPr>
          <w:rFonts w:hint="eastAsia"/>
          <w:sz w:val="32"/>
          <w:szCs w:val="32"/>
        </w:rPr>
        <w:t>月</w:t>
      </w:r>
      <w:r w:rsidRPr="007C5BD4">
        <w:rPr>
          <w:rFonts w:hint="eastAsia"/>
          <w:sz w:val="32"/>
          <w:szCs w:val="32"/>
        </w:rPr>
        <w:t>1</w:t>
      </w:r>
      <w:r w:rsidR="007C5BD4"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日</w:t>
      </w:r>
    </w:p>
    <w:p w:rsidR="005915EB" w:rsidRPr="007C5BD4" w:rsidRDefault="005915EB" w:rsidP="008748BE">
      <w:pPr>
        <w:rPr>
          <w:sz w:val="32"/>
          <w:szCs w:val="32"/>
        </w:rPr>
      </w:pPr>
    </w:p>
    <w:p w:rsidR="005915EB" w:rsidRPr="007C5BD4" w:rsidRDefault="005915EB" w:rsidP="005915EB">
      <w:pPr>
        <w:rPr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附件：</w:t>
      </w:r>
    </w:p>
    <w:p w:rsidR="00B23652" w:rsidRPr="007C5BD4" w:rsidRDefault="00B23652" w:rsidP="00B23652">
      <w:pPr>
        <w:jc w:val="center"/>
        <w:rPr>
          <w:b/>
          <w:sz w:val="32"/>
          <w:szCs w:val="32"/>
        </w:rPr>
      </w:pPr>
      <w:r w:rsidRPr="007C5BD4">
        <w:rPr>
          <w:rFonts w:hint="eastAsia"/>
          <w:b/>
          <w:sz w:val="32"/>
          <w:szCs w:val="32"/>
        </w:rPr>
        <w:t>换届提醒</w:t>
      </w:r>
      <w:r w:rsidR="007C5BD4" w:rsidRPr="007C5BD4">
        <w:rPr>
          <w:rFonts w:hint="eastAsia"/>
          <w:b/>
          <w:sz w:val="32"/>
          <w:szCs w:val="32"/>
        </w:rPr>
        <w:t>函</w:t>
      </w:r>
    </w:p>
    <w:p w:rsidR="00B23652" w:rsidRPr="007C5BD4" w:rsidRDefault="00B23652" w:rsidP="00B23652">
      <w:pPr>
        <w:rPr>
          <w:sz w:val="32"/>
          <w:szCs w:val="32"/>
        </w:rPr>
      </w:pPr>
    </w:p>
    <w:p w:rsidR="00B23652" w:rsidRPr="007C5BD4" w:rsidRDefault="00B23652" w:rsidP="00B23652">
      <w:pPr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</w:t>
      </w:r>
      <w:r w:rsidR="00661985" w:rsidRPr="007C5BD4">
        <w:rPr>
          <w:rFonts w:hint="eastAsia"/>
          <w:sz w:val="32"/>
          <w:szCs w:val="32"/>
        </w:rPr>
        <w:t>材料科学与工程学院</w:t>
      </w:r>
      <w:r w:rsidRPr="007C5BD4">
        <w:rPr>
          <w:rFonts w:hint="eastAsia"/>
          <w:sz w:val="32"/>
          <w:szCs w:val="32"/>
        </w:rPr>
        <w:t>委员会：</w:t>
      </w:r>
    </w:p>
    <w:p w:rsidR="007C5BD4" w:rsidRPr="007C5BD4" w:rsidRDefault="00661985" w:rsidP="00D71964">
      <w:pPr>
        <w:ind w:firstLine="645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你党委是</w:t>
      </w:r>
      <w:r w:rsidRPr="007C5BD4">
        <w:rPr>
          <w:rFonts w:hint="eastAsia"/>
          <w:sz w:val="32"/>
          <w:szCs w:val="32"/>
        </w:rPr>
        <w:t>2016</w:t>
      </w:r>
      <w:r w:rsidRPr="007C5BD4">
        <w:rPr>
          <w:rFonts w:hint="eastAsia"/>
          <w:sz w:val="32"/>
          <w:szCs w:val="32"/>
        </w:rPr>
        <w:t>年</w:t>
      </w:r>
      <w:r w:rsidR="00F120AC" w:rsidRPr="007C5BD4">
        <w:rPr>
          <w:rFonts w:hint="eastAsia"/>
          <w:sz w:val="32"/>
          <w:szCs w:val="32"/>
        </w:rPr>
        <w:t>6</w:t>
      </w:r>
      <w:r w:rsidRPr="007C5BD4">
        <w:rPr>
          <w:rFonts w:hint="eastAsia"/>
          <w:sz w:val="32"/>
          <w:szCs w:val="32"/>
        </w:rPr>
        <w:t>月换届的，按照党章和党内有关规定，即将届满，</w:t>
      </w:r>
      <w:r w:rsidR="007C5BD4" w:rsidRPr="007C5BD4">
        <w:rPr>
          <w:rFonts w:hint="eastAsia"/>
          <w:sz w:val="32"/>
          <w:szCs w:val="32"/>
        </w:rPr>
        <w:t>请严格执行任期规定，遵守换届工作程序，提前做好相关工作安排，按期进行换届。</w:t>
      </w:r>
    </w:p>
    <w:p w:rsidR="007C5BD4" w:rsidRPr="007C5BD4" w:rsidRDefault="007C5BD4" w:rsidP="00D71964">
      <w:pPr>
        <w:ind w:firstLine="645"/>
        <w:rPr>
          <w:sz w:val="32"/>
          <w:szCs w:val="32"/>
        </w:rPr>
      </w:pPr>
    </w:p>
    <w:p w:rsidR="00B23652" w:rsidRPr="007C5BD4" w:rsidRDefault="00B23652" w:rsidP="007C5BD4">
      <w:pPr>
        <w:ind w:firstLineChars="1000" w:firstLine="320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中共东北大学委员会组织部</w:t>
      </w:r>
    </w:p>
    <w:p w:rsidR="00B23652" w:rsidRPr="007C5BD4" w:rsidRDefault="00661985" w:rsidP="00661985">
      <w:pPr>
        <w:ind w:firstLineChars="1200" w:firstLine="3840"/>
        <w:rPr>
          <w:sz w:val="32"/>
          <w:szCs w:val="32"/>
        </w:rPr>
      </w:pPr>
      <w:r w:rsidRPr="007C5BD4">
        <w:rPr>
          <w:rFonts w:hint="eastAsia"/>
          <w:sz w:val="32"/>
          <w:szCs w:val="32"/>
        </w:rPr>
        <w:t>2021</w:t>
      </w:r>
      <w:r w:rsidRPr="007C5BD4">
        <w:rPr>
          <w:rFonts w:hint="eastAsia"/>
          <w:sz w:val="32"/>
          <w:szCs w:val="32"/>
        </w:rPr>
        <w:t>年</w:t>
      </w:r>
      <w:r w:rsidRPr="007C5BD4">
        <w:rPr>
          <w:rFonts w:hint="eastAsia"/>
          <w:sz w:val="32"/>
          <w:szCs w:val="32"/>
        </w:rPr>
        <w:t>1</w:t>
      </w:r>
      <w:r w:rsidRPr="007C5BD4">
        <w:rPr>
          <w:rFonts w:hint="eastAsia"/>
          <w:sz w:val="32"/>
          <w:szCs w:val="32"/>
        </w:rPr>
        <w:t>月</w:t>
      </w:r>
      <w:r w:rsidRPr="007C5BD4">
        <w:rPr>
          <w:rFonts w:hint="eastAsia"/>
          <w:sz w:val="32"/>
          <w:szCs w:val="32"/>
        </w:rPr>
        <w:t>1</w:t>
      </w:r>
      <w:r w:rsidR="007C5BD4" w:rsidRPr="007C5BD4">
        <w:rPr>
          <w:rFonts w:hint="eastAsia"/>
          <w:sz w:val="32"/>
          <w:szCs w:val="32"/>
        </w:rPr>
        <w:t>5</w:t>
      </w:r>
      <w:r w:rsidRPr="007C5BD4">
        <w:rPr>
          <w:rFonts w:hint="eastAsia"/>
          <w:sz w:val="32"/>
          <w:szCs w:val="32"/>
        </w:rPr>
        <w:t>日</w:t>
      </w:r>
    </w:p>
    <w:sectPr w:rsidR="00B23652" w:rsidRPr="007C5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C4" w:rsidRDefault="00557BC4" w:rsidP="00224945">
      <w:r>
        <w:separator/>
      </w:r>
    </w:p>
  </w:endnote>
  <w:endnote w:type="continuationSeparator" w:id="0">
    <w:p w:rsidR="00557BC4" w:rsidRDefault="00557BC4" w:rsidP="0022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C4" w:rsidRDefault="00557BC4" w:rsidP="00224945">
      <w:r>
        <w:separator/>
      </w:r>
    </w:p>
  </w:footnote>
  <w:footnote w:type="continuationSeparator" w:id="0">
    <w:p w:rsidR="00557BC4" w:rsidRDefault="00557BC4" w:rsidP="0022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7286"/>
    <w:multiLevelType w:val="hybridMultilevel"/>
    <w:tmpl w:val="CCDCC9CA"/>
    <w:lvl w:ilvl="0" w:tplc="CF766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C3"/>
    <w:rsid w:val="0001764F"/>
    <w:rsid w:val="00162293"/>
    <w:rsid w:val="002124FA"/>
    <w:rsid w:val="00224945"/>
    <w:rsid w:val="00235C6C"/>
    <w:rsid w:val="00240B3B"/>
    <w:rsid w:val="0025353A"/>
    <w:rsid w:val="00256798"/>
    <w:rsid w:val="002851BD"/>
    <w:rsid w:val="002C5BD4"/>
    <w:rsid w:val="00324A2C"/>
    <w:rsid w:val="00413173"/>
    <w:rsid w:val="004A3FB4"/>
    <w:rsid w:val="004D413D"/>
    <w:rsid w:val="004E65C0"/>
    <w:rsid w:val="004E6B58"/>
    <w:rsid w:val="004F632B"/>
    <w:rsid w:val="00557BC4"/>
    <w:rsid w:val="005915EB"/>
    <w:rsid w:val="005C59CA"/>
    <w:rsid w:val="00661985"/>
    <w:rsid w:val="0077396C"/>
    <w:rsid w:val="007C5BD4"/>
    <w:rsid w:val="00814AC1"/>
    <w:rsid w:val="008748BE"/>
    <w:rsid w:val="009B44F7"/>
    <w:rsid w:val="009E5E91"/>
    <w:rsid w:val="00A27263"/>
    <w:rsid w:val="00B23652"/>
    <w:rsid w:val="00B474B8"/>
    <w:rsid w:val="00C420A8"/>
    <w:rsid w:val="00CE609A"/>
    <w:rsid w:val="00D25E98"/>
    <w:rsid w:val="00D30ADF"/>
    <w:rsid w:val="00D476DA"/>
    <w:rsid w:val="00D71964"/>
    <w:rsid w:val="00D8075B"/>
    <w:rsid w:val="00D9407F"/>
    <w:rsid w:val="00E772A8"/>
    <w:rsid w:val="00EA082E"/>
    <w:rsid w:val="00ED67C3"/>
    <w:rsid w:val="00F120AC"/>
    <w:rsid w:val="00F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E9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4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49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4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494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748B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748BE"/>
  </w:style>
  <w:style w:type="paragraph" w:styleId="a7">
    <w:name w:val="Balloon Text"/>
    <w:basedOn w:val="a"/>
    <w:link w:val="Char2"/>
    <w:uiPriority w:val="99"/>
    <w:semiHidden/>
    <w:unhideWhenUsed/>
    <w:rsid w:val="00B474B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474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E9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4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49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4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494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748B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748BE"/>
  </w:style>
  <w:style w:type="paragraph" w:styleId="a7">
    <w:name w:val="Balloon Text"/>
    <w:basedOn w:val="a"/>
    <w:link w:val="Char2"/>
    <w:uiPriority w:val="99"/>
    <w:semiHidden/>
    <w:unhideWhenUsed/>
    <w:rsid w:val="00B474B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474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C7B0-B467-4040-9758-F5A5660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377</Characters>
  <Application>Microsoft Office Word</Application>
  <DocSecurity>0</DocSecurity>
  <Lines>37</Lines>
  <Paragraphs>14</Paragraphs>
  <ScaleCrop>false</ScaleCrop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未定义</cp:lastModifiedBy>
  <cp:revision>1</cp:revision>
  <cp:lastPrinted>2019-11-06T08:07:00Z</cp:lastPrinted>
  <dcterms:created xsi:type="dcterms:W3CDTF">2021-01-24T13:52:00Z</dcterms:created>
  <dcterms:modified xsi:type="dcterms:W3CDTF">2021-01-24T13:52:00Z</dcterms:modified>
</cp:coreProperties>
</file>